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6D" w:rsidRPr="00D1684A" w:rsidRDefault="00730887" w:rsidP="00FF1B6D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MILJØTERAPEUT</w:t>
      </w:r>
      <w:r w:rsidR="000430EF">
        <w:rPr>
          <w:rFonts w:ascii="Arial" w:hAnsi="Arial" w:cs="Arial"/>
        </w:rPr>
        <w:t>ER</w:t>
      </w:r>
      <w:r w:rsidR="00FF1B6D" w:rsidRPr="00D1684A">
        <w:rPr>
          <w:rFonts w:ascii="Arial" w:hAnsi="Arial" w:cs="Arial"/>
        </w:rPr>
        <w:t xml:space="preserve"> VED STIFTELSEN RADARVEIEN</w:t>
      </w:r>
    </w:p>
    <w:p w:rsidR="00313ECA" w:rsidRPr="00C60769" w:rsidRDefault="00FF1B6D" w:rsidP="00313ECA">
      <w:pPr>
        <w:rPr>
          <w:rFonts w:ascii="Arial" w:eastAsiaTheme="minorHAnsi" w:hAnsi="Arial" w:cstheme="minorBidi"/>
          <w:sz w:val="20"/>
          <w:szCs w:val="22"/>
          <w:lang w:eastAsia="en-US"/>
        </w:rPr>
      </w:pPr>
      <w:r w:rsidRPr="00C60769">
        <w:rPr>
          <w:rFonts w:ascii="Arial" w:hAnsi="Arial" w:cs="Arial"/>
          <w:sz w:val="22"/>
        </w:rPr>
        <w:t>Stiftelsen Radarveien er en ideell</w:t>
      </w:r>
      <w:r w:rsidR="00A061CC" w:rsidRPr="00C60769">
        <w:rPr>
          <w:rFonts w:ascii="Arial" w:hAnsi="Arial" w:cs="Arial"/>
          <w:sz w:val="22"/>
        </w:rPr>
        <w:t xml:space="preserve"> stiftelse som gir tilbud til rundt</w:t>
      </w:r>
      <w:r w:rsidR="007824A0">
        <w:rPr>
          <w:rFonts w:ascii="Arial" w:hAnsi="Arial" w:cs="Arial"/>
          <w:sz w:val="22"/>
        </w:rPr>
        <w:t xml:space="preserve"> 8</w:t>
      </w:r>
      <w:r w:rsidRPr="00C60769">
        <w:rPr>
          <w:rFonts w:ascii="Arial" w:hAnsi="Arial" w:cs="Arial"/>
          <w:sz w:val="22"/>
        </w:rPr>
        <w:t>0 voksne mennesker med utviklingshemming. Stiftelsen er organise</w:t>
      </w:r>
      <w:r w:rsidR="00E10FAA" w:rsidRPr="00C60769">
        <w:rPr>
          <w:rFonts w:ascii="Arial" w:hAnsi="Arial" w:cs="Arial"/>
          <w:sz w:val="22"/>
        </w:rPr>
        <w:t>rt i 7</w:t>
      </w:r>
      <w:r w:rsidR="00A061CC" w:rsidRPr="00C60769">
        <w:rPr>
          <w:rFonts w:ascii="Arial" w:hAnsi="Arial" w:cs="Arial"/>
          <w:sz w:val="22"/>
        </w:rPr>
        <w:t xml:space="preserve"> dagsenteravdelinger og en </w:t>
      </w:r>
      <w:r w:rsidRPr="00C60769">
        <w:rPr>
          <w:rFonts w:ascii="Arial" w:hAnsi="Arial" w:cs="Arial"/>
          <w:sz w:val="22"/>
        </w:rPr>
        <w:t xml:space="preserve">avlastningsavdeling. Alle </w:t>
      </w:r>
      <w:r w:rsidR="00A061CC" w:rsidRPr="00C60769">
        <w:rPr>
          <w:rFonts w:ascii="Arial" w:hAnsi="Arial" w:cs="Arial"/>
          <w:sz w:val="22"/>
        </w:rPr>
        <w:t xml:space="preserve">brukerne </w:t>
      </w:r>
      <w:r w:rsidRPr="00C60769">
        <w:rPr>
          <w:rFonts w:ascii="Arial" w:hAnsi="Arial" w:cs="Arial"/>
          <w:sz w:val="22"/>
        </w:rPr>
        <w:t xml:space="preserve">har </w:t>
      </w:r>
      <w:r w:rsidR="00AF4EA5" w:rsidRPr="00C60769">
        <w:rPr>
          <w:rFonts w:ascii="Arial" w:hAnsi="Arial" w:cs="Arial"/>
          <w:sz w:val="22"/>
        </w:rPr>
        <w:t xml:space="preserve">omfattende bistandsbehov og </w:t>
      </w:r>
      <w:r w:rsidRPr="00C60769">
        <w:rPr>
          <w:rFonts w:ascii="Arial" w:hAnsi="Arial" w:cs="Arial"/>
          <w:sz w:val="22"/>
        </w:rPr>
        <w:t xml:space="preserve">individuelt tilrettelagte tilbud. </w:t>
      </w:r>
      <w:r w:rsidR="00600E2B" w:rsidRPr="00C60769">
        <w:rPr>
          <w:rFonts w:ascii="Arial" w:hAnsi="Arial" w:cs="Arial"/>
          <w:sz w:val="22"/>
        </w:rPr>
        <w:t xml:space="preserve">Vi tilrettelegger for at brukeren skal kunne utvikle, vedlikeholde og ha glede av egne ferdigheter og kunnskaper. Vi bidrar til økt livskvalitet og gir brukeren innflytelse i egen hverdag. Vår styrke er at vi gir et individuelt tilpasset og meningsfullt tilbud. </w:t>
      </w:r>
      <w:r w:rsidR="007665E1" w:rsidRPr="00C60769">
        <w:rPr>
          <w:rFonts w:ascii="Arial" w:hAnsi="Arial" w:cs="Arial"/>
          <w:sz w:val="22"/>
        </w:rPr>
        <w:t>Våre verdier er samarbeid, trivsel og kvalitet.</w:t>
      </w:r>
      <w:r w:rsidR="00313ECA" w:rsidRPr="00C60769">
        <w:rPr>
          <w:rFonts w:ascii="Arial" w:eastAsiaTheme="minorHAnsi" w:hAnsi="Arial" w:cstheme="minorBidi"/>
          <w:i/>
          <w:sz w:val="20"/>
          <w:szCs w:val="22"/>
          <w:u w:val="single"/>
          <w:lang w:eastAsia="en-US"/>
        </w:rPr>
        <w:t xml:space="preserve"> </w:t>
      </w:r>
    </w:p>
    <w:p w:rsidR="00FF1B6D" w:rsidRPr="00D1684A" w:rsidRDefault="00FF1B6D" w:rsidP="00FF1B6D">
      <w:pPr>
        <w:pStyle w:val="Overskrift1"/>
        <w:rPr>
          <w:rFonts w:ascii="Arial" w:hAnsi="Arial" w:cs="Arial"/>
          <w:b w:val="0"/>
        </w:rPr>
      </w:pPr>
    </w:p>
    <w:p w:rsidR="00FF1B6D" w:rsidRPr="00D1684A" w:rsidRDefault="00600E2B" w:rsidP="00FF1B6D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Dagsenteravdelingene</w:t>
      </w:r>
      <w:r w:rsidR="00FF1B6D" w:rsidRPr="00D1684A">
        <w:rPr>
          <w:rFonts w:ascii="Arial" w:hAnsi="Arial" w:cs="Arial"/>
        </w:rPr>
        <w:t xml:space="preserve"> søker </w:t>
      </w:r>
      <w:r w:rsidR="003F57EF">
        <w:rPr>
          <w:rFonts w:ascii="Arial" w:hAnsi="Arial" w:cs="Arial"/>
        </w:rPr>
        <w:t>miljøterapeut</w:t>
      </w:r>
      <w:r w:rsidR="00610E24">
        <w:rPr>
          <w:rFonts w:ascii="Arial" w:hAnsi="Arial" w:cs="Arial"/>
        </w:rPr>
        <w:t>er</w:t>
      </w:r>
      <w:r w:rsidR="00FF1B6D" w:rsidRPr="00D1684A">
        <w:rPr>
          <w:rFonts w:ascii="Arial" w:hAnsi="Arial" w:cs="Arial"/>
        </w:rPr>
        <w:t xml:space="preserve"> i 100% stilling </w:t>
      </w:r>
    </w:p>
    <w:p w:rsidR="00600E2B" w:rsidRPr="00C60769" w:rsidRDefault="00600E2B" w:rsidP="00600E2B">
      <w:p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 xml:space="preserve">Avdelingene har mellom 7 og 11 brukere med ulike bistandsbehov. Noen avdelinger har mange rullestolbrukere, andre har en hovedvekt av brukere innenfor autismespekteret. Flere av brukerne har vedtak etter Lov om kommunale helse- og omsorgstjenester, Kap. 9. </w:t>
      </w:r>
    </w:p>
    <w:p w:rsidR="00600E2B" w:rsidRPr="00C60769" w:rsidRDefault="00600E2B" w:rsidP="00600E2B">
      <w:pPr>
        <w:rPr>
          <w:rFonts w:ascii="Arial" w:hAnsi="Arial" w:cs="Arial"/>
          <w:sz w:val="22"/>
        </w:rPr>
      </w:pPr>
    </w:p>
    <w:p w:rsidR="00851AFA" w:rsidRPr="00C60769" w:rsidRDefault="00600E2B" w:rsidP="007665E1">
      <w:p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Radarveiens satsningsområder er kommunikasjon, fysisk fungering, ADL-ferdigheter, arbeid og sysselsetting, helse og velvære, sansestimulering og sosial fungering. Avdelingene har fokus på struktur, forutsigbarhet og høy grad av individuell tilpas</w:t>
      </w:r>
      <w:bookmarkStart w:id="0" w:name="_GoBack"/>
      <w:bookmarkEnd w:id="0"/>
      <w:r w:rsidRPr="00C60769">
        <w:rPr>
          <w:rFonts w:ascii="Arial" w:hAnsi="Arial" w:cs="Arial"/>
          <w:sz w:val="22"/>
        </w:rPr>
        <w:t xml:space="preserve">ning. </w:t>
      </w:r>
    </w:p>
    <w:p w:rsidR="00FF1B6D" w:rsidRPr="00C60769" w:rsidRDefault="00FF1B6D" w:rsidP="00FF1B6D">
      <w:pPr>
        <w:rPr>
          <w:rFonts w:ascii="Arial" w:hAnsi="Arial" w:cs="Arial"/>
          <w:b/>
          <w:sz w:val="22"/>
        </w:rPr>
      </w:pP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  <w:b/>
          <w:bCs/>
        </w:rPr>
        <w:t>Kvalifikasjoner:</w:t>
      </w:r>
      <w:r w:rsidRPr="00D1684A">
        <w:rPr>
          <w:rFonts w:ascii="Arial" w:hAnsi="Arial" w:cs="Arial"/>
        </w:rPr>
        <w:t xml:space="preserve"> </w:t>
      </w:r>
    </w:p>
    <w:p w:rsidR="00804F37" w:rsidRPr="00C60769" w:rsidRDefault="0093675B" w:rsidP="00983ACC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Bachelor</w:t>
      </w:r>
      <w:r w:rsidR="00804F37" w:rsidRPr="00C60769">
        <w:rPr>
          <w:rFonts w:ascii="Arial" w:hAnsi="Arial" w:cs="Arial"/>
          <w:sz w:val="22"/>
        </w:rPr>
        <w:t xml:space="preserve"> helse-/sosialfag</w:t>
      </w:r>
      <w:r w:rsidR="00D33AB2" w:rsidRPr="00C60769">
        <w:rPr>
          <w:rFonts w:ascii="Arial" w:hAnsi="Arial" w:cs="Arial"/>
          <w:sz w:val="22"/>
        </w:rPr>
        <w:t>, fortrinnsvis innen vernepleie</w:t>
      </w:r>
    </w:p>
    <w:p w:rsidR="00804F37" w:rsidRPr="00C60769" w:rsidRDefault="000430EF" w:rsidP="00983ACC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E</w:t>
      </w:r>
      <w:r w:rsidR="00804F37" w:rsidRPr="00C60769">
        <w:rPr>
          <w:rFonts w:ascii="Arial" w:hAnsi="Arial" w:cs="Arial"/>
          <w:sz w:val="22"/>
        </w:rPr>
        <w:t>rfaring med målgruppen</w:t>
      </w:r>
    </w:p>
    <w:p w:rsidR="00804F37" w:rsidRPr="00C60769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Kompetanse og erfaring fra målrettet miljøarbeid</w:t>
      </w:r>
    </w:p>
    <w:p w:rsidR="00804F37" w:rsidRPr="00C60769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God skriftlig og muntlig fremstillingsevne</w:t>
      </w:r>
    </w:p>
    <w:p w:rsidR="009D23F9" w:rsidRPr="00C60769" w:rsidRDefault="009D23F9" w:rsidP="00983ACC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Gode datakunnskaper</w:t>
      </w:r>
    </w:p>
    <w:p w:rsidR="00804F37" w:rsidRPr="00C60769" w:rsidRDefault="003F57EF" w:rsidP="003F57EF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 xml:space="preserve">Ansvarsbevisst, fleksibel </w:t>
      </w:r>
      <w:r w:rsidR="00804F37" w:rsidRPr="00C60769">
        <w:rPr>
          <w:rFonts w:ascii="Arial" w:hAnsi="Arial" w:cs="Arial"/>
          <w:sz w:val="22"/>
        </w:rPr>
        <w:t>og løsningsorientert med evne til</w:t>
      </w:r>
      <w:r w:rsidR="00F5103D" w:rsidRPr="00C60769">
        <w:rPr>
          <w:rFonts w:ascii="Arial" w:hAnsi="Arial" w:cs="Arial"/>
          <w:sz w:val="22"/>
        </w:rPr>
        <w:t xml:space="preserve"> å arbeide selvstendig og i gruppe</w:t>
      </w:r>
    </w:p>
    <w:p w:rsidR="00804F37" w:rsidRPr="00C60769" w:rsidRDefault="00804F37" w:rsidP="00983ACC">
      <w:pPr>
        <w:pStyle w:val="Listeavsnitt"/>
        <w:numPr>
          <w:ilvl w:val="0"/>
          <w:numId w:val="9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Personlig egnethet</w:t>
      </w:r>
      <w:r w:rsidR="00983ACC" w:rsidRPr="00C60769">
        <w:rPr>
          <w:rFonts w:ascii="Arial" w:hAnsi="Arial" w:cs="Arial"/>
          <w:sz w:val="22"/>
        </w:rPr>
        <w:t xml:space="preserve"> vektlegges</w:t>
      </w:r>
    </w:p>
    <w:p w:rsidR="00FF1B6D" w:rsidRPr="00D1684A" w:rsidRDefault="00FF1B6D" w:rsidP="00FF1B6D">
      <w:pPr>
        <w:rPr>
          <w:rFonts w:ascii="Arial" w:hAnsi="Arial" w:cs="Arial"/>
        </w:rPr>
      </w:pPr>
      <w:r w:rsidRPr="00D1684A">
        <w:rPr>
          <w:rFonts w:ascii="Arial" w:hAnsi="Arial" w:cs="Arial"/>
        </w:rPr>
        <w:t xml:space="preserve"> </w:t>
      </w:r>
    </w:p>
    <w:p w:rsidR="00851AFA" w:rsidRPr="00D1684A" w:rsidRDefault="00FF1B6D" w:rsidP="00851AFA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>Arbeidsoppgaver:</w:t>
      </w:r>
    </w:p>
    <w:p w:rsidR="00804F37" w:rsidRPr="00C60769" w:rsidRDefault="00804F37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C60769">
        <w:rPr>
          <w:rFonts w:ascii="Arial" w:hAnsi="Arial" w:cs="Arial"/>
          <w:bCs/>
          <w:sz w:val="22"/>
        </w:rPr>
        <w:t>Direkte målrettet miljøarbeid</w:t>
      </w:r>
    </w:p>
    <w:p w:rsidR="00AF4EA5" w:rsidRPr="00C60769" w:rsidRDefault="00C94D20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C60769">
        <w:rPr>
          <w:rFonts w:ascii="Arial" w:hAnsi="Arial" w:cs="Arial"/>
          <w:bCs/>
          <w:sz w:val="22"/>
        </w:rPr>
        <w:t>Ansvar for å drifte</w:t>
      </w:r>
      <w:r w:rsidR="00804F37" w:rsidRPr="00C60769">
        <w:rPr>
          <w:rFonts w:ascii="Arial" w:hAnsi="Arial" w:cs="Arial"/>
          <w:bCs/>
          <w:sz w:val="22"/>
        </w:rPr>
        <w:t xml:space="preserve"> tjenestetilbud</w:t>
      </w:r>
      <w:r w:rsidR="00C40354" w:rsidRPr="00C60769">
        <w:rPr>
          <w:rFonts w:ascii="Arial" w:hAnsi="Arial" w:cs="Arial"/>
          <w:bCs/>
          <w:sz w:val="22"/>
        </w:rPr>
        <w:t>et til bruker</w:t>
      </w:r>
    </w:p>
    <w:p w:rsidR="00804F37" w:rsidRPr="00C60769" w:rsidRDefault="00AF4EA5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C60769">
        <w:rPr>
          <w:rFonts w:ascii="Arial" w:hAnsi="Arial" w:cs="Arial"/>
          <w:bCs/>
          <w:sz w:val="22"/>
        </w:rPr>
        <w:t xml:space="preserve">Medansvar for å utarbeide og gjennomføre tiltak etter </w:t>
      </w:r>
      <w:r w:rsidR="00804F37" w:rsidRPr="00C60769">
        <w:rPr>
          <w:rFonts w:ascii="Arial" w:hAnsi="Arial" w:cs="Arial"/>
          <w:bCs/>
          <w:sz w:val="22"/>
        </w:rPr>
        <w:t>Lov om kommunale helse- og omsorgstjenester, kapittel 9</w:t>
      </w:r>
      <w:r w:rsidR="00572A7A" w:rsidRPr="00C60769">
        <w:rPr>
          <w:rFonts w:ascii="Arial" w:hAnsi="Arial" w:cs="Arial"/>
          <w:bCs/>
          <w:sz w:val="22"/>
        </w:rPr>
        <w:t xml:space="preserve"> (noen avdelinger)</w:t>
      </w:r>
    </w:p>
    <w:p w:rsidR="00804F37" w:rsidRPr="00C60769" w:rsidRDefault="00804F37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C60769">
        <w:rPr>
          <w:rFonts w:ascii="Arial" w:hAnsi="Arial" w:cs="Arial"/>
          <w:bCs/>
          <w:sz w:val="22"/>
        </w:rPr>
        <w:t>Samarbeid med pårørende og relevante instanser</w:t>
      </w:r>
    </w:p>
    <w:p w:rsidR="00804F37" w:rsidRPr="00C60769" w:rsidRDefault="00804F37" w:rsidP="00804F37">
      <w:pPr>
        <w:pStyle w:val="Listeavsnitt"/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C60769">
        <w:rPr>
          <w:rFonts w:ascii="Arial" w:hAnsi="Arial" w:cs="Arial"/>
          <w:bCs/>
          <w:sz w:val="22"/>
        </w:rPr>
        <w:t>Veiledning og opplæring av andre ansatte</w:t>
      </w:r>
    </w:p>
    <w:p w:rsidR="00FF1B6D" w:rsidRPr="00D1684A" w:rsidRDefault="00FF1B6D" w:rsidP="00FF1B6D">
      <w:pPr>
        <w:pStyle w:val="Listeavsnitt"/>
        <w:rPr>
          <w:rFonts w:ascii="Arial" w:hAnsi="Arial" w:cs="Arial"/>
          <w:b/>
          <w:bCs/>
        </w:rPr>
      </w:pPr>
    </w:p>
    <w:p w:rsidR="00FF1B6D" w:rsidRPr="00D1684A" w:rsidRDefault="00FF1B6D" w:rsidP="00FF1B6D">
      <w:pPr>
        <w:rPr>
          <w:rFonts w:ascii="Arial" w:hAnsi="Arial" w:cs="Arial"/>
          <w:b/>
          <w:bCs/>
        </w:rPr>
      </w:pPr>
      <w:r w:rsidRPr="00D1684A">
        <w:rPr>
          <w:rFonts w:ascii="Arial" w:hAnsi="Arial" w:cs="Arial"/>
          <w:b/>
          <w:bCs/>
        </w:rPr>
        <w:t>Vi tilbyr:</w:t>
      </w:r>
    </w:p>
    <w:p w:rsidR="00983ACC" w:rsidRPr="00C60769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Et godt arbeidsmiljø, og en engasjert personalgruppe</w:t>
      </w:r>
    </w:p>
    <w:p w:rsidR="00983ACC" w:rsidRPr="00C60769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Gode rutiner for introduksjon og opplæring</w:t>
      </w:r>
    </w:p>
    <w:p w:rsidR="00AF4EA5" w:rsidRPr="00C60769" w:rsidRDefault="00AF4EA5" w:rsidP="00983ACC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 xml:space="preserve">Relevante kurs og veiledning, internt og eksternt </w:t>
      </w:r>
    </w:p>
    <w:p w:rsidR="00983ACC" w:rsidRPr="00C60769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Arbeid på dagtid</w:t>
      </w:r>
    </w:p>
    <w:p w:rsidR="00983ACC" w:rsidRPr="00C60769" w:rsidRDefault="00983ACC" w:rsidP="00AF4EA5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Fri mellom jul og nyttår og i påskeuken (etter prøvetid)</w:t>
      </w:r>
    </w:p>
    <w:p w:rsidR="00983ACC" w:rsidRPr="00C60769" w:rsidRDefault="00983ACC" w:rsidP="00983ACC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Lønn etter avtale mellom Hovedorganisasjonen Virke og arbeidstakerorganisasjonene</w:t>
      </w:r>
    </w:p>
    <w:p w:rsidR="00983ACC" w:rsidRPr="00C60769" w:rsidRDefault="00F95141" w:rsidP="00983ACC">
      <w:pPr>
        <w:pStyle w:val="Listeavsnitt"/>
        <w:numPr>
          <w:ilvl w:val="0"/>
          <w:numId w:val="11"/>
        </w:num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Forsikret tjenestepensjon</w:t>
      </w:r>
      <w:r w:rsidR="003973CB" w:rsidRPr="00C60769">
        <w:rPr>
          <w:rFonts w:ascii="Arial" w:hAnsi="Arial" w:cs="Arial"/>
          <w:sz w:val="22"/>
        </w:rPr>
        <w:t xml:space="preserve"> Virke</w:t>
      </w:r>
    </w:p>
    <w:p w:rsidR="00FF1B6D" w:rsidRPr="00C60769" w:rsidRDefault="00FF1B6D" w:rsidP="00D1684A">
      <w:pPr>
        <w:rPr>
          <w:rFonts w:ascii="Arial" w:hAnsi="Arial" w:cs="Arial"/>
          <w:sz w:val="22"/>
        </w:rPr>
      </w:pPr>
    </w:p>
    <w:p w:rsidR="00851AFA" w:rsidRPr="00C60769" w:rsidRDefault="00572A7A" w:rsidP="00851AFA">
      <w:pPr>
        <w:rPr>
          <w:rFonts w:ascii="Arial" w:hAnsi="Arial" w:cs="Arial"/>
          <w:sz w:val="22"/>
        </w:rPr>
      </w:pPr>
      <w:r w:rsidRPr="00C60769">
        <w:rPr>
          <w:rFonts w:ascii="Arial" w:hAnsi="Arial" w:cs="Arial"/>
          <w:bCs/>
          <w:sz w:val="22"/>
        </w:rPr>
        <w:t>Tiltredelse etter avtale</w:t>
      </w:r>
      <w:r w:rsidR="00E10FAA" w:rsidRPr="00C60769">
        <w:rPr>
          <w:rFonts w:ascii="Arial" w:hAnsi="Arial" w:cs="Arial"/>
          <w:bCs/>
          <w:sz w:val="22"/>
        </w:rPr>
        <w:t>.</w:t>
      </w:r>
    </w:p>
    <w:p w:rsidR="00AF4EA5" w:rsidRPr="00C60769" w:rsidRDefault="00AF4EA5" w:rsidP="00FF1B6D">
      <w:pPr>
        <w:rPr>
          <w:rFonts w:ascii="Arial" w:hAnsi="Arial" w:cs="Arial"/>
          <w:sz w:val="22"/>
        </w:rPr>
      </w:pPr>
    </w:p>
    <w:p w:rsidR="00FF1B6D" w:rsidRPr="00C60769" w:rsidRDefault="00FF1B6D" w:rsidP="00FF1B6D">
      <w:pPr>
        <w:rPr>
          <w:rFonts w:ascii="Arial" w:hAnsi="Arial" w:cs="Arial"/>
          <w:sz w:val="22"/>
        </w:rPr>
      </w:pPr>
      <w:r w:rsidRPr="00C60769">
        <w:rPr>
          <w:rFonts w:ascii="Arial" w:hAnsi="Arial" w:cs="Arial"/>
          <w:sz w:val="22"/>
        </w:rPr>
        <w:t>Ved ansettelse må politiattest fremlegges.</w:t>
      </w:r>
    </w:p>
    <w:p w:rsidR="00D1684A" w:rsidRPr="00C60769" w:rsidRDefault="00D1684A" w:rsidP="00FF1B6D">
      <w:pPr>
        <w:rPr>
          <w:rFonts w:ascii="Arial" w:hAnsi="Arial" w:cs="Arial"/>
          <w:b/>
          <w:bCs/>
          <w:sz w:val="22"/>
        </w:rPr>
      </w:pPr>
    </w:p>
    <w:p w:rsidR="00AF4EA5" w:rsidRPr="00C60769" w:rsidRDefault="00983ACC" w:rsidP="00FF1B6D">
      <w:pPr>
        <w:rPr>
          <w:rFonts w:ascii="Arial" w:hAnsi="Arial" w:cs="Arial"/>
          <w:b/>
          <w:bCs/>
          <w:sz w:val="22"/>
        </w:rPr>
      </w:pPr>
      <w:r w:rsidRPr="00C60769">
        <w:rPr>
          <w:rFonts w:ascii="Arial" w:hAnsi="Arial" w:cs="Arial"/>
          <w:b/>
          <w:bCs/>
          <w:sz w:val="22"/>
        </w:rPr>
        <w:t>Har du lyst til å vite mer</w:t>
      </w:r>
      <w:r w:rsidR="00AF4EA5" w:rsidRPr="00C60769">
        <w:rPr>
          <w:rFonts w:ascii="Arial" w:hAnsi="Arial" w:cs="Arial"/>
          <w:b/>
          <w:bCs/>
          <w:sz w:val="22"/>
        </w:rPr>
        <w:t>,</w:t>
      </w:r>
      <w:r w:rsidRPr="00C60769">
        <w:rPr>
          <w:rFonts w:ascii="Arial" w:hAnsi="Arial" w:cs="Arial"/>
          <w:b/>
          <w:bCs/>
          <w:sz w:val="22"/>
        </w:rPr>
        <w:t xml:space="preserve"> ta kon</w:t>
      </w:r>
      <w:r w:rsidR="00FF1B6D" w:rsidRPr="00C60769">
        <w:rPr>
          <w:rFonts w:ascii="Arial" w:hAnsi="Arial" w:cs="Arial"/>
          <w:b/>
          <w:bCs/>
          <w:sz w:val="22"/>
        </w:rPr>
        <w:t>takt med</w:t>
      </w:r>
      <w:r w:rsidR="00322BB6" w:rsidRPr="00C60769">
        <w:rPr>
          <w:rFonts w:ascii="Arial" w:hAnsi="Arial" w:cs="Arial"/>
          <w:b/>
          <w:bCs/>
          <w:sz w:val="22"/>
        </w:rPr>
        <w:t xml:space="preserve"> fagkonsulent Wenche Emblem mobil: 958 35 750</w:t>
      </w:r>
      <w:r w:rsidR="00AF4EA5" w:rsidRPr="00C60769">
        <w:rPr>
          <w:rFonts w:ascii="Arial" w:hAnsi="Arial" w:cs="Arial"/>
          <w:b/>
          <w:bCs/>
          <w:sz w:val="22"/>
        </w:rPr>
        <w:t xml:space="preserve">. </w:t>
      </w:r>
      <w:r w:rsidR="00FF1B6D" w:rsidRPr="00C60769">
        <w:rPr>
          <w:rFonts w:ascii="Arial" w:hAnsi="Arial" w:cs="Arial"/>
          <w:b/>
          <w:bCs/>
          <w:sz w:val="22"/>
        </w:rPr>
        <w:t xml:space="preserve"> </w:t>
      </w:r>
    </w:p>
    <w:p w:rsidR="00AF4EA5" w:rsidRPr="00C60769" w:rsidRDefault="00AF4EA5" w:rsidP="00FF1B6D">
      <w:pPr>
        <w:rPr>
          <w:rFonts w:ascii="Arial" w:hAnsi="Arial" w:cs="Arial"/>
          <w:b/>
          <w:bCs/>
          <w:sz w:val="22"/>
        </w:rPr>
      </w:pPr>
    </w:p>
    <w:p w:rsidR="00FF1B6D" w:rsidRPr="00C60769" w:rsidRDefault="00FF1B6D" w:rsidP="00FF1B6D">
      <w:pPr>
        <w:rPr>
          <w:rFonts w:ascii="Arial" w:hAnsi="Arial" w:cs="Arial"/>
          <w:b/>
          <w:bCs/>
          <w:sz w:val="22"/>
        </w:rPr>
      </w:pPr>
      <w:r w:rsidRPr="00C60769">
        <w:rPr>
          <w:rFonts w:ascii="Arial" w:hAnsi="Arial" w:cs="Arial"/>
          <w:b/>
          <w:bCs/>
          <w:sz w:val="22"/>
        </w:rPr>
        <w:t xml:space="preserve">Søknad og cv sendes </w:t>
      </w:r>
      <w:hyperlink r:id="rId8" w:history="1">
        <w:r w:rsidRPr="00C60769">
          <w:rPr>
            <w:rStyle w:val="Hyperkobling"/>
            <w:rFonts w:ascii="Arial" w:hAnsi="Arial" w:cs="Arial"/>
            <w:b/>
            <w:bCs/>
            <w:color w:val="auto"/>
            <w:sz w:val="22"/>
          </w:rPr>
          <w:t>radarveien@radarveien.no</w:t>
        </w:r>
      </w:hyperlink>
      <w:r w:rsidR="00572A7A" w:rsidRPr="00C60769">
        <w:rPr>
          <w:rFonts w:ascii="Arial" w:hAnsi="Arial" w:cs="Arial"/>
          <w:b/>
          <w:bCs/>
          <w:sz w:val="22"/>
        </w:rPr>
        <w:t>. Søknad</w:t>
      </w:r>
      <w:r w:rsidR="00183A4D" w:rsidRPr="00C60769">
        <w:rPr>
          <w:rFonts w:ascii="Arial" w:hAnsi="Arial" w:cs="Arial"/>
          <w:b/>
          <w:bCs/>
          <w:sz w:val="22"/>
        </w:rPr>
        <w:t xml:space="preserve">sfrist </w:t>
      </w:r>
      <w:r w:rsidR="00614C73">
        <w:rPr>
          <w:rFonts w:ascii="Arial" w:hAnsi="Arial" w:cs="Arial"/>
          <w:b/>
          <w:bCs/>
          <w:sz w:val="22"/>
        </w:rPr>
        <w:t>17</w:t>
      </w:r>
      <w:r w:rsidR="00183A4D" w:rsidRPr="00C60769">
        <w:rPr>
          <w:rFonts w:ascii="Arial" w:hAnsi="Arial" w:cs="Arial"/>
          <w:b/>
          <w:bCs/>
          <w:sz w:val="22"/>
        </w:rPr>
        <w:t>.06.18, søknad</w:t>
      </w:r>
      <w:r w:rsidR="00572A7A" w:rsidRPr="00C60769">
        <w:rPr>
          <w:rFonts w:ascii="Arial" w:hAnsi="Arial" w:cs="Arial"/>
          <w:b/>
          <w:bCs/>
          <w:sz w:val="22"/>
        </w:rPr>
        <w:t>er behandles fortløpende</w:t>
      </w:r>
      <w:r w:rsidR="003632C1" w:rsidRPr="00C60769">
        <w:rPr>
          <w:rFonts w:ascii="Arial" w:hAnsi="Arial" w:cs="Arial"/>
          <w:b/>
          <w:bCs/>
          <w:sz w:val="22"/>
        </w:rPr>
        <w:t>.</w:t>
      </w:r>
    </w:p>
    <w:p w:rsidR="00851AFA" w:rsidRPr="00D1684A" w:rsidRDefault="00851AFA" w:rsidP="00851AFA">
      <w:pPr>
        <w:pStyle w:val="Overskrift1"/>
        <w:rPr>
          <w:rFonts w:ascii="Arial" w:hAnsi="Arial" w:cs="Arial"/>
          <w:b w:val="0"/>
        </w:rPr>
      </w:pPr>
    </w:p>
    <w:sectPr w:rsidR="00851AFA" w:rsidRPr="00D1684A" w:rsidSect="00C6076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53" w:rsidRDefault="00374853" w:rsidP="00374853">
      <w:r>
        <w:separator/>
      </w:r>
    </w:p>
  </w:endnote>
  <w:endnote w:type="continuationSeparator" w:id="0">
    <w:p w:rsidR="00374853" w:rsidRDefault="00374853" w:rsidP="0037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53" w:rsidRDefault="00374853" w:rsidP="00374853">
      <w:r>
        <w:separator/>
      </w:r>
    </w:p>
  </w:footnote>
  <w:footnote w:type="continuationSeparator" w:id="0">
    <w:p w:rsidR="00374853" w:rsidRDefault="00374853" w:rsidP="0037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53" w:rsidRDefault="00374853" w:rsidP="0037485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7C25C" wp14:editId="2B882C2C">
          <wp:simplePos x="0" y="0"/>
          <wp:positionH relativeFrom="margin">
            <wp:posOffset>-52705</wp:posOffset>
          </wp:positionH>
          <wp:positionV relativeFrom="paragraph">
            <wp:posOffset>-264160</wp:posOffset>
          </wp:positionV>
          <wp:extent cx="571500" cy="499110"/>
          <wp:effectExtent l="0" t="0" r="0" b="0"/>
          <wp:wrapNone/>
          <wp:docPr id="2" name="Bilde 5" descr="\\RADARSBS\RedirectedFolders\Birgit\My Documents\My Pictures\langangen mapp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\\RADARSBS\RedirectedFolders\Birgit\My Documents\My Pictures\langangen mappe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color w:val="448058"/>
        <w:sz w:val="28"/>
      </w:rPr>
      <w:t xml:space="preserve">            </w:t>
    </w:r>
    <w:r w:rsidRPr="000E24F3">
      <w:rPr>
        <w:rFonts w:ascii="Tahoma" w:hAnsi="Tahoma" w:cs="Tahoma"/>
        <w:color w:val="448058"/>
        <w:sz w:val="28"/>
      </w:rPr>
      <w:t>STIFTELSEN RADARVEIEN</w:t>
    </w:r>
  </w:p>
  <w:p w:rsidR="00374853" w:rsidRDefault="0037485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A1E"/>
    <w:multiLevelType w:val="hybridMultilevel"/>
    <w:tmpl w:val="9A6E1AD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802B3"/>
    <w:multiLevelType w:val="hybridMultilevel"/>
    <w:tmpl w:val="B8121F4E"/>
    <w:lvl w:ilvl="0" w:tplc="5B5C3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63D"/>
    <w:multiLevelType w:val="hybridMultilevel"/>
    <w:tmpl w:val="8DD22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A20"/>
    <w:multiLevelType w:val="hybridMultilevel"/>
    <w:tmpl w:val="77FC67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4CB0"/>
    <w:multiLevelType w:val="hybridMultilevel"/>
    <w:tmpl w:val="7F7428EA"/>
    <w:lvl w:ilvl="0" w:tplc="EAAC58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83551"/>
    <w:multiLevelType w:val="hybridMultilevel"/>
    <w:tmpl w:val="56CAFA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83680"/>
    <w:multiLevelType w:val="hybridMultilevel"/>
    <w:tmpl w:val="17A43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0DF0"/>
    <w:multiLevelType w:val="hybridMultilevel"/>
    <w:tmpl w:val="D53E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2CCC"/>
    <w:multiLevelType w:val="hybridMultilevel"/>
    <w:tmpl w:val="77FC67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052A3"/>
    <w:multiLevelType w:val="hybridMultilevel"/>
    <w:tmpl w:val="C49C31AE"/>
    <w:lvl w:ilvl="0" w:tplc="4DB219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37B15"/>
    <w:multiLevelType w:val="hybridMultilevel"/>
    <w:tmpl w:val="8BEA1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4F7B"/>
    <w:multiLevelType w:val="hybridMultilevel"/>
    <w:tmpl w:val="AB486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1C"/>
    <w:rsid w:val="00026D56"/>
    <w:rsid w:val="00035BE8"/>
    <w:rsid w:val="000430EF"/>
    <w:rsid w:val="000A67D3"/>
    <w:rsid w:val="000F668E"/>
    <w:rsid w:val="00110888"/>
    <w:rsid w:val="00140CEF"/>
    <w:rsid w:val="00156D12"/>
    <w:rsid w:val="00177720"/>
    <w:rsid w:val="00183A4D"/>
    <w:rsid w:val="001D45F6"/>
    <w:rsid w:val="002159CE"/>
    <w:rsid w:val="00227ED5"/>
    <w:rsid w:val="002647C6"/>
    <w:rsid w:val="002A5AA6"/>
    <w:rsid w:val="002B4536"/>
    <w:rsid w:val="002D3E54"/>
    <w:rsid w:val="00313ECA"/>
    <w:rsid w:val="00322BB6"/>
    <w:rsid w:val="00343AEA"/>
    <w:rsid w:val="0035010D"/>
    <w:rsid w:val="00361E8D"/>
    <w:rsid w:val="003632C1"/>
    <w:rsid w:val="003639E9"/>
    <w:rsid w:val="00374853"/>
    <w:rsid w:val="00377CA7"/>
    <w:rsid w:val="003973CB"/>
    <w:rsid w:val="003B301A"/>
    <w:rsid w:val="003D076B"/>
    <w:rsid w:val="003D5D40"/>
    <w:rsid w:val="003F57EF"/>
    <w:rsid w:val="003F6998"/>
    <w:rsid w:val="00432585"/>
    <w:rsid w:val="0047528F"/>
    <w:rsid w:val="00494A44"/>
    <w:rsid w:val="004B0D2A"/>
    <w:rsid w:val="004C4584"/>
    <w:rsid w:val="0053079D"/>
    <w:rsid w:val="005703B3"/>
    <w:rsid w:val="00572622"/>
    <w:rsid w:val="00572A7A"/>
    <w:rsid w:val="0057333B"/>
    <w:rsid w:val="005848EA"/>
    <w:rsid w:val="005D1F1C"/>
    <w:rsid w:val="00600E2B"/>
    <w:rsid w:val="00610E24"/>
    <w:rsid w:val="00614C73"/>
    <w:rsid w:val="00685044"/>
    <w:rsid w:val="00721D51"/>
    <w:rsid w:val="00730887"/>
    <w:rsid w:val="00745EB0"/>
    <w:rsid w:val="007665E1"/>
    <w:rsid w:val="007824A0"/>
    <w:rsid w:val="007955C8"/>
    <w:rsid w:val="007E7B68"/>
    <w:rsid w:val="00804F37"/>
    <w:rsid w:val="0081546B"/>
    <w:rsid w:val="00826756"/>
    <w:rsid w:val="00851AFA"/>
    <w:rsid w:val="00872385"/>
    <w:rsid w:val="00872424"/>
    <w:rsid w:val="0088039B"/>
    <w:rsid w:val="008A0093"/>
    <w:rsid w:val="008B0CE6"/>
    <w:rsid w:val="008D1EFE"/>
    <w:rsid w:val="00906601"/>
    <w:rsid w:val="0091610F"/>
    <w:rsid w:val="009249F1"/>
    <w:rsid w:val="0093675B"/>
    <w:rsid w:val="00970B19"/>
    <w:rsid w:val="00976F8C"/>
    <w:rsid w:val="00983ACC"/>
    <w:rsid w:val="0099290A"/>
    <w:rsid w:val="009A03C6"/>
    <w:rsid w:val="009B0612"/>
    <w:rsid w:val="009B2CBC"/>
    <w:rsid w:val="009D23F9"/>
    <w:rsid w:val="009E21A2"/>
    <w:rsid w:val="009E2607"/>
    <w:rsid w:val="009F489B"/>
    <w:rsid w:val="00A061CC"/>
    <w:rsid w:val="00A21627"/>
    <w:rsid w:val="00A64AD2"/>
    <w:rsid w:val="00A666A9"/>
    <w:rsid w:val="00A83B2D"/>
    <w:rsid w:val="00AA0602"/>
    <w:rsid w:val="00AA6012"/>
    <w:rsid w:val="00AB6614"/>
    <w:rsid w:val="00AE4889"/>
    <w:rsid w:val="00AE5ACB"/>
    <w:rsid w:val="00AF4EA5"/>
    <w:rsid w:val="00B151DD"/>
    <w:rsid w:val="00B1577F"/>
    <w:rsid w:val="00B77C24"/>
    <w:rsid w:val="00B80E45"/>
    <w:rsid w:val="00C17E8C"/>
    <w:rsid w:val="00C212F5"/>
    <w:rsid w:val="00C2435C"/>
    <w:rsid w:val="00C3055F"/>
    <w:rsid w:val="00C35463"/>
    <w:rsid w:val="00C40354"/>
    <w:rsid w:val="00C531BC"/>
    <w:rsid w:val="00C572EC"/>
    <w:rsid w:val="00C60769"/>
    <w:rsid w:val="00C6372A"/>
    <w:rsid w:val="00C80B4E"/>
    <w:rsid w:val="00C94D20"/>
    <w:rsid w:val="00C95714"/>
    <w:rsid w:val="00C967A5"/>
    <w:rsid w:val="00CB7CEC"/>
    <w:rsid w:val="00CE0DFF"/>
    <w:rsid w:val="00CF6BD7"/>
    <w:rsid w:val="00D07201"/>
    <w:rsid w:val="00D12983"/>
    <w:rsid w:val="00D1684A"/>
    <w:rsid w:val="00D2596C"/>
    <w:rsid w:val="00D33AB2"/>
    <w:rsid w:val="00D600AC"/>
    <w:rsid w:val="00D72F2A"/>
    <w:rsid w:val="00DD6258"/>
    <w:rsid w:val="00DE246B"/>
    <w:rsid w:val="00E02103"/>
    <w:rsid w:val="00E07DBE"/>
    <w:rsid w:val="00E10FAA"/>
    <w:rsid w:val="00E25DE0"/>
    <w:rsid w:val="00E317CF"/>
    <w:rsid w:val="00E41B78"/>
    <w:rsid w:val="00E5248C"/>
    <w:rsid w:val="00E543A2"/>
    <w:rsid w:val="00E5574D"/>
    <w:rsid w:val="00E721F7"/>
    <w:rsid w:val="00E72782"/>
    <w:rsid w:val="00E85CD6"/>
    <w:rsid w:val="00EB7308"/>
    <w:rsid w:val="00EE6290"/>
    <w:rsid w:val="00F5103D"/>
    <w:rsid w:val="00F52EF6"/>
    <w:rsid w:val="00F95141"/>
    <w:rsid w:val="00FF1B6D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39C9E-99A0-4A23-86A2-6975B0F5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F2A"/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D72F2A"/>
    <w:pPr>
      <w:keepNext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6372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699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699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48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4853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748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485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rveien@radarvei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835F-918F-4134-AF0D-6762FB92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FTELSEN RADARVEIEN DAGSENTER</vt:lpstr>
    </vt:vector>
  </TitlesOfParts>
  <Company>Radarveien Dagsenter</Company>
  <LinksUpToDate>false</LinksUpToDate>
  <CharactersWithSpaces>2501</CharactersWithSpaces>
  <SharedDoc>false</SharedDoc>
  <HLinks>
    <vt:vector size="12" baseType="variant"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radarveien@srd.oslo.no</vt:lpwstr>
      </vt:variant>
      <vt:variant>
        <vt:lpwstr/>
      </vt:variant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http://www.srd.oslo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ELSEN RADARVEIEN DAGSENTER</dc:title>
  <dc:creator>Lill Hege Nystuen</dc:creator>
  <cp:lastModifiedBy>Marianne Wahlstrøm</cp:lastModifiedBy>
  <cp:revision>4</cp:revision>
  <cp:lastPrinted>2015-06-10T13:13:00Z</cp:lastPrinted>
  <dcterms:created xsi:type="dcterms:W3CDTF">2018-06-04T09:14:00Z</dcterms:created>
  <dcterms:modified xsi:type="dcterms:W3CDTF">2018-06-04T18:56:00Z</dcterms:modified>
</cp:coreProperties>
</file>